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13" w:rsidRDefault="00C125BD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rPr>
          <w:rFonts w:ascii="Times New Roman" w:hAnsi="Times New Roman" w:cs="Times New Roman"/>
          <w:sz w:val="48"/>
          <w:szCs w:val="48"/>
        </w:rPr>
      </w:pPr>
    </w:p>
    <w:p w:rsidR="00592313" w:rsidRDefault="00C125BD" w:rsidP="001D796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592313" w:rsidRDefault="00C125BD" w:rsidP="001D7961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592313" w:rsidRDefault="00592313" w:rsidP="001D7961"/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592313" w:rsidRDefault="00592313" w:rsidP="001D7961">
      <w:pPr>
        <w:pStyle w:val="Title"/>
        <w:jc w:val="center"/>
        <w:rPr>
          <w:rFonts w:ascii="Cambria" w:hAnsi="Cambria"/>
          <w:color w:val="000000"/>
          <w:sz w:val="30"/>
          <w:szCs w:val="30"/>
        </w:rPr>
      </w:pPr>
    </w:p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592313" w:rsidRDefault="00592313" w:rsidP="001D7961"/>
    <w:p w:rsidR="00592313" w:rsidRDefault="00C125BD" w:rsidP="001D7961">
      <w:pPr>
        <w:rPr>
          <w:lang w:val="en-US"/>
        </w:rPr>
      </w:pPr>
      <w:r>
        <w:rPr>
          <w:rFonts w:ascii="Cambria" w:hAnsi="Cambria"/>
          <w:color w:val="000000"/>
          <w:sz w:val="30"/>
          <w:szCs w:val="30"/>
          <w:lang w:val="en-US"/>
        </w:rPr>
        <w:t xml:space="preserve">Student: </w:t>
      </w:r>
      <w:r>
        <w:rPr>
          <w:rFonts w:ascii="Cambria" w:hAnsi="Cambria"/>
          <w:b/>
          <w:bCs/>
          <w:color w:val="000000"/>
          <w:sz w:val="30"/>
          <w:szCs w:val="30"/>
          <w:lang w:val="en-US"/>
        </w:rPr>
        <w:t>Roger Paul Skrzypczyk</w:t>
      </w:r>
      <w:r>
        <w:rPr>
          <w:rFonts w:ascii="Cambria" w:hAnsi="Cambria"/>
          <w:color w:val="000000"/>
          <w:sz w:val="30"/>
          <w:szCs w:val="30"/>
          <w:lang w:val="en-US"/>
        </w:rPr>
        <w:br/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Nr</w:t>
      </w:r>
      <w:proofErr w:type="spellEnd"/>
      <w:r>
        <w:rPr>
          <w:rFonts w:ascii="Cambria" w:hAnsi="Cambria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albumu</w:t>
      </w:r>
      <w:proofErr w:type="spellEnd"/>
      <w:r>
        <w:rPr>
          <w:rFonts w:ascii="Cambria" w:hAnsi="Cambria"/>
          <w:color w:val="000000"/>
          <w:sz w:val="26"/>
          <w:szCs w:val="26"/>
          <w:lang w:val="en-US"/>
        </w:rPr>
        <w:t xml:space="preserve">: </w:t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xxxxxx</w:t>
      </w:r>
      <w:proofErr w:type="spellEnd"/>
    </w:p>
    <w:p w:rsidR="00592313" w:rsidRDefault="00592313" w:rsidP="001D7961">
      <w:pPr>
        <w:spacing w:before="0"/>
        <w:ind w:right="0"/>
        <w:rPr>
          <w:rFonts w:ascii="Cambria" w:hAnsi="Cambria"/>
          <w:color w:val="000000"/>
          <w:sz w:val="26"/>
          <w:szCs w:val="26"/>
          <w:lang w:val="en-US"/>
        </w:rPr>
      </w:pPr>
    </w:p>
    <w:p w:rsidR="00592313" w:rsidRDefault="00C125BD" w:rsidP="001D7961">
      <w:pPr>
        <w:spacing w:before="0"/>
        <w:ind w:right="0"/>
        <w:rPr>
          <w:rFonts w:ascii="Cambria" w:hAnsi="Cambria"/>
          <w:color w:val="000000"/>
          <w:sz w:val="26"/>
          <w:szCs w:val="26"/>
        </w:rPr>
      </w:pPr>
      <w:r w:rsidRPr="003567DE">
        <w:rPr>
          <w:rFonts w:ascii="Cambria" w:hAnsi="Cambria"/>
          <w:color w:val="000000"/>
          <w:sz w:val="26"/>
          <w:szCs w:val="26"/>
        </w:rPr>
        <w:br/>
      </w:r>
      <w:r>
        <w:rPr>
          <w:rFonts w:ascii="Cambria" w:hAnsi="Cambria"/>
          <w:color w:val="000000"/>
          <w:sz w:val="26"/>
          <w:szCs w:val="26"/>
        </w:rPr>
        <w:t>Studia:. Stacjonarne,  I stopnia</w:t>
      </w:r>
      <w:r>
        <w:rPr>
          <w:rFonts w:ascii="Cambria" w:hAnsi="Cambria"/>
          <w:color w:val="000000"/>
          <w:sz w:val="26"/>
          <w:szCs w:val="26"/>
        </w:rPr>
        <w:br/>
        <w:t>Kierunek: Informatyka</w:t>
      </w:r>
      <w:r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592313" w:rsidRDefault="00C125BD" w:rsidP="001D7961">
      <w:r>
        <w:rPr>
          <w:rFonts w:ascii="Cambria" w:hAnsi="Cambria"/>
          <w:color w:val="000000"/>
          <w:sz w:val="26"/>
          <w:szCs w:val="26"/>
        </w:rPr>
        <w:t>Prowadzący: (tytuł naukowy) Imię NAZWISKO</w:t>
      </w:r>
      <w:r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</w:p>
    <w:sdt>
      <w:sdtPr>
        <w:id w:val="645241663"/>
        <w:docPartObj>
          <w:docPartGallery w:val="Table of Contents"/>
          <w:docPartUnique/>
        </w:docPartObj>
      </w:sdtPr>
      <w:sdtContent>
        <w:p w:rsidR="00592313" w:rsidRDefault="00C125BD" w:rsidP="001D7961">
          <w:r>
            <w:t>Spis treści</w:t>
          </w:r>
        </w:p>
        <w:p w:rsidR="00A44975" w:rsidRDefault="00C125BD" w:rsidP="001D79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8645864" w:history="1">
            <w:r w:rsidR="00A44975" w:rsidRPr="003D325A">
              <w:rPr>
                <w:rStyle w:val="Hyperlink"/>
                <w:noProof/>
              </w:rPr>
              <w:t>Słownik pojęć</w:t>
            </w:r>
            <w:r w:rsidR="00A44975">
              <w:rPr>
                <w:noProof/>
                <w:webHidden/>
              </w:rPr>
              <w:tab/>
            </w:r>
            <w:r w:rsidR="00A44975">
              <w:rPr>
                <w:noProof/>
                <w:webHidden/>
              </w:rPr>
              <w:fldChar w:fldCharType="begin"/>
            </w:r>
            <w:r w:rsidR="00A44975">
              <w:rPr>
                <w:noProof/>
                <w:webHidden/>
              </w:rPr>
              <w:instrText xml:space="preserve"> PAGEREF _Toc468645864 \h </w:instrText>
            </w:r>
            <w:r w:rsidR="00A44975">
              <w:rPr>
                <w:noProof/>
                <w:webHidden/>
              </w:rPr>
            </w:r>
            <w:r w:rsidR="00A44975">
              <w:rPr>
                <w:noProof/>
                <w:webHidden/>
              </w:rPr>
              <w:fldChar w:fldCharType="separate"/>
            </w:r>
            <w:r w:rsidR="00A44975">
              <w:rPr>
                <w:noProof/>
                <w:webHidden/>
              </w:rPr>
              <w:t>3</w:t>
            </w:r>
            <w:r w:rsidR="00A44975">
              <w:rPr>
                <w:noProof/>
                <w:webHidden/>
              </w:rPr>
              <w:fldChar w:fldCharType="end"/>
            </w:r>
          </w:hyperlink>
        </w:p>
        <w:p w:rsidR="00A44975" w:rsidRDefault="003567DE" w:rsidP="001D79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645865" w:history="1">
            <w:r w:rsidR="00A44975" w:rsidRPr="003D325A">
              <w:rPr>
                <w:rStyle w:val="Hyperlink"/>
                <w:noProof/>
              </w:rPr>
              <w:t>Wstęp</w:t>
            </w:r>
            <w:r w:rsidR="00A44975">
              <w:rPr>
                <w:noProof/>
                <w:webHidden/>
              </w:rPr>
              <w:tab/>
            </w:r>
            <w:r w:rsidR="00A44975">
              <w:rPr>
                <w:noProof/>
                <w:webHidden/>
              </w:rPr>
              <w:fldChar w:fldCharType="begin"/>
            </w:r>
            <w:r w:rsidR="00A44975">
              <w:rPr>
                <w:noProof/>
                <w:webHidden/>
              </w:rPr>
              <w:instrText xml:space="preserve"> PAGEREF _Toc468645865 \h </w:instrText>
            </w:r>
            <w:r w:rsidR="00A44975">
              <w:rPr>
                <w:noProof/>
                <w:webHidden/>
              </w:rPr>
            </w:r>
            <w:r w:rsidR="00A44975">
              <w:rPr>
                <w:noProof/>
                <w:webHidden/>
              </w:rPr>
              <w:fldChar w:fldCharType="separate"/>
            </w:r>
            <w:r w:rsidR="00A44975">
              <w:rPr>
                <w:noProof/>
                <w:webHidden/>
              </w:rPr>
              <w:t>4</w:t>
            </w:r>
            <w:r w:rsidR="00A44975">
              <w:rPr>
                <w:noProof/>
                <w:webHidden/>
              </w:rPr>
              <w:fldChar w:fldCharType="end"/>
            </w:r>
          </w:hyperlink>
        </w:p>
        <w:p w:rsidR="00A44975" w:rsidRDefault="003567DE" w:rsidP="001D79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645866" w:history="1">
            <w:r w:rsidR="00A44975" w:rsidRPr="003D325A">
              <w:rPr>
                <w:rStyle w:val="Hyperlink"/>
                <w:noProof/>
              </w:rPr>
              <w:t>Technologie użyte w projekcie</w:t>
            </w:r>
            <w:r w:rsidR="00A44975">
              <w:rPr>
                <w:noProof/>
                <w:webHidden/>
              </w:rPr>
              <w:tab/>
            </w:r>
            <w:r w:rsidR="00A44975">
              <w:rPr>
                <w:noProof/>
                <w:webHidden/>
              </w:rPr>
              <w:fldChar w:fldCharType="begin"/>
            </w:r>
            <w:r w:rsidR="00A44975">
              <w:rPr>
                <w:noProof/>
                <w:webHidden/>
              </w:rPr>
              <w:instrText xml:space="preserve"> PAGEREF _Toc468645866 \h </w:instrText>
            </w:r>
            <w:r w:rsidR="00A44975">
              <w:rPr>
                <w:noProof/>
                <w:webHidden/>
              </w:rPr>
            </w:r>
            <w:r w:rsidR="00A44975">
              <w:rPr>
                <w:noProof/>
                <w:webHidden/>
              </w:rPr>
              <w:fldChar w:fldCharType="separate"/>
            </w:r>
            <w:r w:rsidR="00A44975">
              <w:rPr>
                <w:noProof/>
                <w:webHidden/>
              </w:rPr>
              <w:t>7</w:t>
            </w:r>
            <w:r w:rsidR="00A44975">
              <w:rPr>
                <w:noProof/>
                <w:webHidden/>
              </w:rPr>
              <w:fldChar w:fldCharType="end"/>
            </w:r>
          </w:hyperlink>
        </w:p>
        <w:p w:rsidR="00A44975" w:rsidRDefault="003567DE" w:rsidP="001D79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645867" w:history="1">
            <w:r w:rsidR="00A44975" w:rsidRPr="003D325A">
              <w:rPr>
                <w:rStyle w:val="Hyperlink"/>
                <w:noProof/>
              </w:rPr>
              <w:t>Sposób liczenia makroskładników</w:t>
            </w:r>
            <w:r w:rsidR="00A44975">
              <w:rPr>
                <w:noProof/>
                <w:webHidden/>
              </w:rPr>
              <w:tab/>
            </w:r>
            <w:r w:rsidR="00A44975">
              <w:rPr>
                <w:noProof/>
                <w:webHidden/>
              </w:rPr>
              <w:fldChar w:fldCharType="begin"/>
            </w:r>
            <w:r w:rsidR="00A44975">
              <w:rPr>
                <w:noProof/>
                <w:webHidden/>
              </w:rPr>
              <w:instrText xml:space="preserve"> PAGEREF _Toc468645867 \h </w:instrText>
            </w:r>
            <w:r w:rsidR="00A44975">
              <w:rPr>
                <w:noProof/>
                <w:webHidden/>
              </w:rPr>
            </w:r>
            <w:r w:rsidR="00A44975">
              <w:rPr>
                <w:noProof/>
                <w:webHidden/>
              </w:rPr>
              <w:fldChar w:fldCharType="separate"/>
            </w:r>
            <w:r w:rsidR="00A44975">
              <w:rPr>
                <w:noProof/>
                <w:webHidden/>
              </w:rPr>
              <w:t>8</w:t>
            </w:r>
            <w:r w:rsidR="00A44975">
              <w:rPr>
                <w:noProof/>
                <w:webHidden/>
              </w:rPr>
              <w:fldChar w:fldCharType="end"/>
            </w:r>
          </w:hyperlink>
        </w:p>
        <w:p w:rsidR="00A44975" w:rsidRDefault="003567DE" w:rsidP="001D79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645868" w:history="1">
            <w:r w:rsidR="00A44975" w:rsidRPr="003D325A">
              <w:rPr>
                <w:rStyle w:val="Hyperlink"/>
                <w:noProof/>
              </w:rPr>
              <w:t>Zapotrzebowanie kaloryczne.</w:t>
            </w:r>
            <w:r w:rsidR="00A44975">
              <w:rPr>
                <w:noProof/>
                <w:webHidden/>
              </w:rPr>
              <w:tab/>
            </w:r>
            <w:r w:rsidR="00A44975">
              <w:rPr>
                <w:noProof/>
                <w:webHidden/>
              </w:rPr>
              <w:fldChar w:fldCharType="begin"/>
            </w:r>
            <w:r w:rsidR="00A44975">
              <w:rPr>
                <w:noProof/>
                <w:webHidden/>
              </w:rPr>
              <w:instrText xml:space="preserve"> PAGEREF _Toc468645868 \h </w:instrText>
            </w:r>
            <w:r w:rsidR="00A44975">
              <w:rPr>
                <w:noProof/>
                <w:webHidden/>
              </w:rPr>
            </w:r>
            <w:r w:rsidR="00A44975">
              <w:rPr>
                <w:noProof/>
                <w:webHidden/>
              </w:rPr>
              <w:fldChar w:fldCharType="separate"/>
            </w:r>
            <w:r w:rsidR="00A44975">
              <w:rPr>
                <w:noProof/>
                <w:webHidden/>
              </w:rPr>
              <w:t>9</w:t>
            </w:r>
            <w:r w:rsidR="00A44975">
              <w:rPr>
                <w:noProof/>
                <w:webHidden/>
              </w:rPr>
              <w:fldChar w:fldCharType="end"/>
            </w:r>
          </w:hyperlink>
        </w:p>
        <w:p w:rsidR="00A44975" w:rsidRDefault="003567DE" w:rsidP="001D79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645869" w:history="1">
            <w:r w:rsidR="00A44975" w:rsidRPr="003D325A">
              <w:rPr>
                <w:rStyle w:val="Hyperlink"/>
                <w:noProof/>
              </w:rPr>
              <w:t>Szyfrowanie danych</w:t>
            </w:r>
            <w:r w:rsidR="00A44975">
              <w:rPr>
                <w:noProof/>
                <w:webHidden/>
              </w:rPr>
              <w:tab/>
            </w:r>
            <w:r w:rsidR="00A44975">
              <w:rPr>
                <w:noProof/>
                <w:webHidden/>
              </w:rPr>
              <w:fldChar w:fldCharType="begin"/>
            </w:r>
            <w:r w:rsidR="00A44975">
              <w:rPr>
                <w:noProof/>
                <w:webHidden/>
              </w:rPr>
              <w:instrText xml:space="preserve"> PAGEREF _Toc468645869 \h </w:instrText>
            </w:r>
            <w:r w:rsidR="00A44975">
              <w:rPr>
                <w:noProof/>
                <w:webHidden/>
              </w:rPr>
            </w:r>
            <w:r w:rsidR="00A44975">
              <w:rPr>
                <w:noProof/>
                <w:webHidden/>
              </w:rPr>
              <w:fldChar w:fldCharType="separate"/>
            </w:r>
            <w:r w:rsidR="00A44975">
              <w:rPr>
                <w:noProof/>
                <w:webHidden/>
              </w:rPr>
              <w:t>11</w:t>
            </w:r>
            <w:r w:rsidR="00A44975">
              <w:rPr>
                <w:noProof/>
                <w:webHidden/>
              </w:rPr>
              <w:fldChar w:fldCharType="end"/>
            </w:r>
          </w:hyperlink>
        </w:p>
        <w:p w:rsidR="00A44975" w:rsidRDefault="003567DE" w:rsidP="001D79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645870" w:history="1">
            <w:r w:rsidR="00A44975" w:rsidRPr="003D325A">
              <w:rPr>
                <w:rStyle w:val="Hyperlink"/>
                <w:noProof/>
              </w:rPr>
              <w:t>Typologia Sheldona</w:t>
            </w:r>
            <w:r w:rsidR="00A44975">
              <w:rPr>
                <w:noProof/>
                <w:webHidden/>
              </w:rPr>
              <w:tab/>
            </w:r>
            <w:r w:rsidR="00A44975">
              <w:rPr>
                <w:noProof/>
                <w:webHidden/>
              </w:rPr>
              <w:fldChar w:fldCharType="begin"/>
            </w:r>
            <w:r w:rsidR="00A44975">
              <w:rPr>
                <w:noProof/>
                <w:webHidden/>
              </w:rPr>
              <w:instrText xml:space="preserve"> PAGEREF _Toc468645870 \h </w:instrText>
            </w:r>
            <w:r w:rsidR="00A44975">
              <w:rPr>
                <w:noProof/>
                <w:webHidden/>
              </w:rPr>
            </w:r>
            <w:r w:rsidR="00A44975">
              <w:rPr>
                <w:noProof/>
                <w:webHidden/>
              </w:rPr>
              <w:fldChar w:fldCharType="separate"/>
            </w:r>
            <w:r w:rsidR="00A44975">
              <w:rPr>
                <w:noProof/>
                <w:webHidden/>
              </w:rPr>
              <w:t>12</w:t>
            </w:r>
            <w:r w:rsidR="00A44975">
              <w:rPr>
                <w:noProof/>
                <w:webHidden/>
              </w:rPr>
              <w:fldChar w:fldCharType="end"/>
            </w:r>
          </w:hyperlink>
        </w:p>
        <w:p w:rsidR="00592313" w:rsidRDefault="00C125BD" w:rsidP="001D7961">
          <w:pPr>
            <w:pStyle w:val="BodyText"/>
          </w:pPr>
          <w:r>
            <w:fldChar w:fldCharType="end"/>
          </w:r>
        </w:p>
      </w:sdtContent>
    </w:sdt>
    <w:p w:rsidR="00592313" w:rsidRDefault="00C125BD" w:rsidP="001D7961">
      <w:pPr>
        <w:spacing w:before="0" w:after="0" w:line="240" w:lineRule="auto"/>
        <w:ind w:right="0"/>
        <w:rPr>
          <w:b/>
          <w:bCs/>
        </w:rPr>
      </w:pPr>
      <w:r>
        <w:br w:type="page"/>
      </w:r>
    </w:p>
    <w:p w:rsidR="00592313" w:rsidRDefault="00C125BD" w:rsidP="001D7961">
      <w:pPr>
        <w:pStyle w:val="NoSpacing"/>
        <w:rPr>
          <w:b w:val="0"/>
          <w:bCs/>
        </w:rPr>
      </w:pPr>
      <w:bookmarkStart w:id="0" w:name="_Toc468645864"/>
      <w:r>
        <w:rPr>
          <w:b w:val="0"/>
          <w:bCs/>
        </w:rPr>
        <w:lastRenderedPageBreak/>
        <w:t>Słownik pojęć</w:t>
      </w:r>
      <w:bookmarkEnd w:id="0"/>
    </w:p>
    <w:p w:rsidR="001D7961" w:rsidRPr="001D7961" w:rsidRDefault="001D7961" w:rsidP="001D7961"/>
    <w:p w:rsidR="00592313" w:rsidRDefault="00C125BD" w:rsidP="001D7961">
      <w:r>
        <w:t xml:space="preserve">Framework  </w:t>
      </w:r>
      <w:r w:rsidR="001D7961">
        <w:t>-</w:t>
      </w:r>
      <w:r w:rsidR="00A851E1" w:rsidRPr="00A851E1">
        <w:t xml:space="preserve"> </w:t>
      </w:r>
      <w:r w:rsidR="00AB5500">
        <w:t>Zbiór narzędzi pozwalających na budowę aplikacji i ułatwiający pracę po przez komponenty oraz biblioteki</w:t>
      </w:r>
      <w:r w:rsidR="00A851E1">
        <w:t xml:space="preserve"> przeznacz</w:t>
      </w:r>
      <w:r w:rsidR="006D0590">
        <w:t>one</w:t>
      </w:r>
      <w:r w:rsidR="00A851E1">
        <w:t xml:space="preserve"> do wykonywania określonych zadań.</w:t>
      </w:r>
    </w:p>
    <w:p w:rsidR="00592313" w:rsidRDefault="00286C9D" w:rsidP="001D7961">
      <w:r>
        <w:t>Sól (</w:t>
      </w:r>
      <w:r w:rsidRPr="00286C9D">
        <w:rPr>
          <w:i/>
          <w:iCs/>
        </w:rPr>
        <w:t>salt</w:t>
      </w:r>
      <w:r>
        <w:t>)</w:t>
      </w:r>
      <w:r w:rsidR="00C125BD">
        <w:t xml:space="preserve"> – </w:t>
      </w:r>
      <w:r>
        <w:t xml:space="preserve">Są to dane  losowe dodawane do hasła podczas obliczania </w:t>
      </w:r>
      <w:r w:rsidR="003567DE">
        <w:fldChar w:fldCharType="begin"/>
      </w:r>
      <w:r w:rsidR="003567DE">
        <w:instrText xml:space="preserve"> HYPERLINK "https://pl.wikipedia.org/wiki/Funkcja_skr%C3%B3tu" \o "Funkcja skrótu" </w:instrText>
      </w:r>
      <w:r w:rsidR="003567DE">
        <w:fldChar w:fldCharType="separate"/>
      </w:r>
      <w:r w:rsidRPr="00873377">
        <w:t>funkcji skrótu</w:t>
      </w:r>
      <w:r w:rsidR="003567DE">
        <w:fldChar w:fldCharType="end"/>
      </w:r>
      <w:r>
        <w:t xml:space="preserve"> .</w:t>
      </w:r>
      <w:r w:rsidR="00873377">
        <w:t xml:space="preserve"> Sól zapopbiega atakowi bazy haseł przy pomocy ataków słownikowych.</w:t>
      </w:r>
      <w:r>
        <w:t xml:space="preserve"> Jako że jest przechowywana jawnie, nie ma ona znaczenia względem </w:t>
      </w:r>
      <w:r w:rsidR="003567DE">
        <w:fldChar w:fldCharType="begin"/>
      </w:r>
      <w:r w:rsidR="003567DE">
        <w:instrText xml:space="preserve"> HYPERLINK "https://pl.wikipedia.org/wiki/Atak_brute_force" \o "Atak brute force" </w:instrText>
      </w:r>
      <w:r w:rsidR="003567DE">
        <w:fldChar w:fldCharType="separate"/>
      </w:r>
      <w:r w:rsidRPr="00873377">
        <w:t>ataków brute-force</w:t>
      </w:r>
      <w:r w:rsidR="003567DE">
        <w:fldChar w:fldCharType="end"/>
      </w:r>
      <w:r w:rsidR="00873377">
        <w:t>.</w:t>
      </w:r>
    </w:p>
    <w:p w:rsidR="00592313" w:rsidRDefault="00C125BD" w:rsidP="001D7961">
      <w:pPr>
        <w:pStyle w:val="NormalWeb"/>
        <w:ind w:left="1418"/>
      </w:pPr>
      <w:r>
        <w:t xml:space="preserve">TDEE – (Total Daily Energy Expenditure) Całkowite dzienne zapotrzebowanie kaloryczne. </w:t>
      </w:r>
    </w:p>
    <w:p w:rsidR="00592313" w:rsidRDefault="00C125BD" w:rsidP="001D7961">
      <w:pPr>
        <w:pStyle w:val="NormalWeb"/>
        <w:ind w:left="1418"/>
      </w:pPr>
      <w:r>
        <w:t xml:space="preserve">BMR </w:t>
      </w:r>
      <w:r w:rsidR="00A44975">
        <w:t xml:space="preserve"> –  (</w:t>
      </w:r>
      <w:r w:rsidR="00A44975">
        <w:rPr>
          <w:rStyle w:val="Emphasis"/>
          <w:rFonts w:eastAsiaTheme="majorEastAsia"/>
        </w:rPr>
        <w:t>Basal Metabolic Rate)</w:t>
      </w:r>
      <w:r w:rsidR="00A44975">
        <w:t xml:space="preserve"> </w:t>
      </w:r>
      <w:r>
        <w:t>Wskaźnik podstawowej przemiany materii.</w:t>
      </w:r>
    </w:p>
    <w:p w:rsidR="00592313" w:rsidRDefault="00C125BD" w:rsidP="001D7961">
      <w:pPr>
        <w:pStyle w:val="NormalWeb"/>
        <w:ind w:left="1418"/>
      </w:pPr>
      <w:r>
        <w:t>TEA -  kalorie spalone przez aktywność fizyczną</w:t>
      </w:r>
      <w:r w:rsidR="009B2021">
        <w:t>.</w:t>
      </w:r>
    </w:p>
    <w:p w:rsidR="00592313" w:rsidRDefault="00A44975" w:rsidP="001D7961">
      <w:pPr>
        <w:pStyle w:val="NormalWeb"/>
        <w:ind w:left="1418"/>
      </w:pPr>
      <w:r>
        <w:t>NEAT – K</w:t>
      </w:r>
      <w:r w:rsidR="00C125BD">
        <w:t>alorie spalane podczas codziennych czynności</w:t>
      </w:r>
      <w:r w:rsidR="009B2021">
        <w:t>.</w:t>
      </w:r>
    </w:p>
    <w:p w:rsidR="00592313" w:rsidRPr="009B2021" w:rsidRDefault="00A44975" w:rsidP="001D7961">
      <w:pPr>
        <w:pStyle w:val="NormalWeb"/>
        <w:ind w:left="1418"/>
        <w:rPr>
          <w:lang w:val="en-US"/>
        </w:rPr>
      </w:pPr>
      <w:r w:rsidRPr="009B2021">
        <w:rPr>
          <w:lang w:val="en-US"/>
        </w:rPr>
        <w:t xml:space="preserve">TEF </w:t>
      </w:r>
      <w:r w:rsidR="009B2021" w:rsidRPr="00464A3C">
        <w:rPr>
          <w:lang w:val="en-US"/>
        </w:rPr>
        <w:t xml:space="preserve">(Thermic Effect of Food) </w:t>
      </w:r>
      <w:r w:rsidRPr="009B2021">
        <w:rPr>
          <w:lang w:val="en-US"/>
        </w:rPr>
        <w:t xml:space="preserve">– </w:t>
      </w:r>
      <w:r w:rsidR="00873230" w:rsidRPr="009B2021">
        <w:rPr>
          <w:lang w:val="en-US"/>
        </w:rPr>
        <w:t xml:space="preserve"> </w:t>
      </w:r>
      <w:proofErr w:type="spellStart"/>
      <w:r w:rsidR="009B2021">
        <w:rPr>
          <w:lang w:val="en-US"/>
        </w:rPr>
        <w:t>Efekt</w:t>
      </w:r>
      <w:proofErr w:type="spellEnd"/>
      <w:r w:rsidR="00C125BD" w:rsidRPr="009B2021">
        <w:rPr>
          <w:lang w:val="en-US"/>
        </w:rPr>
        <w:t xml:space="preserve"> </w:t>
      </w:r>
      <w:proofErr w:type="spellStart"/>
      <w:r w:rsidR="00C125BD" w:rsidRPr="009B2021">
        <w:rPr>
          <w:lang w:val="en-US"/>
        </w:rPr>
        <w:t>termiczny</w:t>
      </w:r>
      <w:proofErr w:type="spellEnd"/>
      <w:r w:rsidR="00C125BD" w:rsidRPr="009B2021">
        <w:rPr>
          <w:lang w:val="en-US"/>
        </w:rPr>
        <w:t xml:space="preserve"> </w:t>
      </w:r>
      <w:proofErr w:type="spellStart"/>
      <w:r w:rsidR="00873230" w:rsidRPr="009B2021">
        <w:rPr>
          <w:lang w:val="en-US"/>
        </w:rPr>
        <w:t>po</w:t>
      </w:r>
      <w:r w:rsidR="009B2021" w:rsidRPr="009B2021">
        <w:rPr>
          <w:lang w:val="en-US"/>
        </w:rPr>
        <w:t>ż</w:t>
      </w:r>
      <w:r w:rsidR="00873230" w:rsidRPr="009B2021">
        <w:rPr>
          <w:lang w:val="en-US"/>
        </w:rPr>
        <w:t>ywienia</w:t>
      </w:r>
      <w:proofErr w:type="spellEnd"/>
      <w:r w:rsidRPr="009B2021">
        <w:rPr>
          <w:lang w:val="en-US"/>
        </w:rPr>
        <w:t>.</w:t>
      </w:r>
    </w:p>
    <w:p w:rsidR="00D91B5B" w:rsidRDefault="00B03F68" w:rsidP="001D7961">
      <w:pPr>
        <w:pStyle w:val="NormalWeb"/>
        <w:ind w:left="1418"/>
      </w:pPr>
      <w:r>
        <w:t>E</w:t>
      </w:r>
      <w:r w:rsidR="00C125BD">
        <w:t xml:space="preserve">ktomorfik </w:t>
      </w:r>
      <w:r w:rsidR="00D91B5B">
        <w:t>– Typ budowy ciała cechujący się smukłą sylwetką, drobnymi koścmi, chudymi oraz długimi kończynami, a także wąskimi ramionami.</w:t>
      </w:r>
    </w:p>
    <w:p w:rsidR="00592313" w:rsidRDefault="00B03F68" w:rsidP="001D7961">
      <w:pPr>
        <w:pStyle w:val="NormalWeb"/>
        <w:ind w:left="1418"/>
      </w:pPr>
      <w:r>
        <w:t>E</w:t>
      </w:r>
      <w:r w:rsidR="00C125BD">
        <w:t>ndomorfik -</w:t>
      </w:r>
      <w:r w:rsidR="002C31E3" w:rsidRPr="002C31E3">
        <w:t xml:space="preserve"> </w:t>
      </w:r>
      <w:r w:rsidR="002C31E3">
        <w:t>Typ budowy ciała cechujący się masywną, owalną sylwetką, mający tędencje do tycia po przez wolny metabolizm oraz posiadający wysoki poziom tkanki tłuszczowej.</w:t>
      </w:r>
    </w:p>
    <w:p w:rsidR="00B03F68" w:rsidRDefault="00B03F68" w:rsidP="001D7961">
      <w:pPr>
        <w:pStyle w:val="NormalWeb"/>
        <w:ind w:left="1418"/>
      </w:pPr>
      <w:r>
        <w:t>M</w:t>
      </w:r>
      <w:r w:rsidR="00C125BD">
        <w:t xml:space="preserve">ezomorfik </w:t>
      </w:r>
      <w:r w:rsidR="002C4058">
        <w:t xml:space="preserve">– Typ budowy ciała cechujący się </w:t>
      </w:r>
      <w:r>
        <w:t>szerokim rozstawem barków</w:t>
      </w:r>
      <w:r w:rsidR="00A851E1">
        <w:t>, długimi kończynami</w:t>
      </w:r>
      <w:r>
        <w:t xml:space="preserve"> </w:t>
      </w:r>
      <w:r w:rsidR="002C4058">
        <w:t xml:space="preserve">oraz wąską talią, co wizualnie </w:t>
      </w:r>
      <w:r>
        <w:t>przypomina literę</w:t>
      </w:r>
      <w:r w:rsidR="002C4058">
        <w:t xml:space="preserve"> „V”</w:t>
      </w:r>
      <w:r>
        <w:t>.</w:t>
      </w:r>
      <w:r w:rsidR="00A851E1">
        <w:t xml:space="preserve"> W łatwy sposób pozyskuje mięśnie oraz posiada szybszą regenerację. Typ ten posiadają nieliczni.</w:t>
      </w:r>
    </w:p>
    <w:p w:rsidR="00B03F68" w:rsidRDefault="00B03F68" w:rsidP="001D7961">
      <w:pPr>
        <w:pStyle w:val="NormalWeb"/>
        <w:ind w:left="1418"/>
      </w:pPr>
      <w:r>
        <w:t xml:space="preserve">Metabolizm </w:t>
      </w:r>
      <w:r w:rsidR="003446A8">
        <w:t>–</w:t>
      </w:r>
      <w:r>
        <w:t xml:space="preserve"> </w:t>
      </w:r>
    </w:p>
    <w:p w:rsidR="003446A8" w:rsidRDefault="003446A8" w:rsidP="001D7961">
      <w:pPr>
        <w:pStyle w:val="NormalWeb"/>
        <w:ind w:left="1418"/>
      </w:pPr>
      <w:r>
        <w:t>Kaloria</w:t>
      </w:r>
      <w:r>
        <w:t xml:space="preserve"> –</w:t>
      </w:r>
      <w:r w:rsidR="00301A67">
        <w:t xml:space="preserve"> </w:t>
      </w:r>
      <w:r w:rsidR="008A5B20">
        <w:t xml:space="preserve">W dietetyce kilo kaloria lub „Kaloria” przez duże „K”.Określenie </w:t>
      </w:r>
      <w:r w:rsidR="008A5B20">
        <w:t>ilość ciepła p</w:t>
      </w:r>
      <w:r w:rsidR="008A5B20">
        <w:t xml:space="preserve">otrzebną do podgrzania 1 litra </w:t>
      </w:r>
      <w:r w:rsidR="008A5B20">
        <w:t xml:space="preserve">wody o 1ºC. </w:t>
      </w:r>
    </w:p>
    <w:p w:rsidR="003446A8" w:rsidRDefault="003446A8" w:rsidP="001D7961">
      <w:pPr>
        <w:pStyle w:val="NormalWeb"/>
        <w:ind w:left="1418"/>
      </w:pPr>
      <w:r>
        <w:t>makroskładniki</w:t>
      </w:r>
    </w:p>
    <w:p w:rsidR="00592313" w:rsidRDefault="00592313" w:rsidP="001D7961"/>
    <w:p w:rsidR="00592313" w:rsidRDefault="00C125BD" w:rsidP="001D7961">
      <w:r>
        <w:br w:type="page"/>
      </w:r>
    </w:p>
    <w:p w:rsidR="00592313" w:rsidRDefault="00C125BD" w:rsidP="001D7961">
      <w:pPr>
        <w:pStyle w:val="NoSpacing"/>
      </w:pPr>
      <w:bookmarkStart w:id="1" w:name="_Toc466799711"/>
      <w:bookmarkStart w:id="2" w:name="_Toc468645865"/>
      <w:bookmarkEnd w:id="1"/>
      <w:r>
        <w:lastRenderedPageBreak/>
        <w:t>Wstęp</w:t>
      </w:r>
      <w:bookmarkEnd w:id="2"/>
    </w:p>
    <w:p w:rsidR="00592313" w:rsidRDefault="00592313" w:rsidP="001D7961"/>
    <w:p w:rsidR="003A51DE" w:rsidRDefault="00831A8A" w:rsidP="003A51DE">
      <w:r>
        <w:t>Na przełomie kilku lat,</w:t>
      </w:r>
      <w:r w:rsidR="003A51DE">
        <w:t xml:space="preserve"> zmienił się pogląd ludzi dotyczący zdrowego trybu życia. Zauważalne jest ich samozaparcie, dyscyplina w dążeniu do wymażonej sylwetki oraz długiego życia. Przyczyniło się to do</w:t>
      </w:r>
      <w:r w:rsidR="00C125BD">
        <w:t xml:space="preserve"> większe</w:t>
      </w:r>
      <w:r w:rsidR="003A51DE">
        <w:t>go</w:t>
      </w:r>
      <w:r w:rsidR="00C125BD">
        <w:t xml:space="preserve"> zapotrzebowanie na strony przeznaczone tej dziedzinie. Jednym z głównych czynników zdrowego trybu życia jest dieta. Często błędnie postrzegana jako deficyt kaloryczny. Dieta może służyć zarówno utracie jak i przyroście </w:t>
      </w:r>
      <w:r w:rsidR="003567DE">
        <w:t xml:space="preserve">masy ciała. </w:t>
      </w:r>
      <w:r w:rsidR="008924FD">
        <w:t xml:space="preserve">Wyróżniamy kilka sposobów kontroli diety. Możliwe jest zlecenie dietetykowki sporządzenia rozpiski posiłków lub wyboru gotowych szablonów. </w:t>
      </w:r>
      <w:r w:rsidR="00C125BD">
        <w:t xml:space="preserve">Jednym z popularniejszych sposobów w ostatnich latach jest liczenie kalorii oraz makroskladników. Jest to w zupełności wystarczające dla osób które po prostu chcą zwiększyć lub zmniejszyć masę ciała. </w:t>
      </w:r>
      <w:r w:rsidR="003A51DE">
        <w:t xml:space="preserve">Istnieje  wiele stron </w:t>
      </w:r>
      <w:r w:rsidR="008924FD">
        <w:t>poświęconych liczeniu kalorii</w:t>
      </w:r>
      <w:r w:rsidR="003A51DE">
        <w:t>. Większość posiada nadmiar informacji co przyczynia się do zniechęcania użytkowników.</w:t>
      </w:r>
    </w:p>
    <w:p w:rsidR="003A51DE" w:rsidRDefault="003A51DE" w:rsidP="001D7961"/>
    <w:p w:rsidR="00592313" w:rsidRDefault="00C125BD" w:rsidP="001D7961">
      <w:r>
        <w:t xml:space="preserve"> Osobami najczęściej stosującymi dietę są sportowcy.</w:t>
      </w:r>
    </w:p>
    <w:p w:rsidR="00592313" w:rsidRDefault="00C125BD" w:rsidP="001D7961">
      <w:pPr>
        <w:rPr>
          <w:color w:val="FF0000"/>
        </w:rPr>
      </w:pPr>
      <w:r>
        <w:t xml:space="preserve">W dzisiejszych czasach zależy nam na czasie. Przez co ludzie jedzą szybko, nie zwracają uwagi na to co spożywają. </w:t>
      </w:r>
      <w:r>
        <w:rPr>
          <w:color w:val="FF0000"/>
        </w:rPr>
        <w:t xml:space="preserve">Chcemy zrobić coś jak najmniejszym kosztem czasu. </w:t>
      </w:r>
    </w:p>
    <w:p w:rsidR="00592313" w:rsidRDefault="00592313" w:rsidP="001D7961"/>
    <w:p w:rsidR="00592313" w:rsidRDefault="00C125BD" w:rsidP="001D7961">
      <w:r>
        <w:br w:type="page"/>
      </w:r>
    </w:p>
    <w:p w:rsidR="00592313" w:rsidRDefault="00C125BD" w:rsidP="001D7961">
      <w:pPr>
        <w:spacing w:before="0" w:after="0" w:line="240" w:lineRule="auto"/>
        <w:ind w:right="0"/>
      </w:pPr>
      <w:r>
        <w:lastRenderedPageBreak/>
        <w:t xml:space="preserve">Statystyki </w:t>
      </w:r>
      <w:r w:rsidR="00FC7E16">
        <w:t xml:space="preserve">dotyczące wagi ludności w Polsce </w:t>
      </w:r>
      <w:r>
        <w:t>przeprowadzone na przełomie 10 lat:</w:t>
      </w:r>
    </w:p>
    <w:p w:rsidR="00FC7E16" w:rsidRDefault="00FC7E16" w:rsidP="001D7961"/>
    <w:p w:rsidR="00FC7E16" w:rsidRDefault="00FC7E16" w:rsidP="001D7961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FC7E16" w:rsidRPr="00FC7E16" w:rsidRDefault="00FC7E16" w:rsidP="00FC7E16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  <w:t xml:space="preserve">Tabela 1.0 Statystyki w Polsce na przełomie </w:t>
      </w:r>
      <w:r w:rsidRPr="00FC7E16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592313" w:rsidRDefault="00592313" w:rsidP="001D7961"/>
    <w:p w:rsidR="00592313" w:rsidRDefault="00831A8A" w:rsidP="001D7961">
      <w:r>
        <w:rPr>
          <w:noProof/>
          <w:lang w:eastAsia="pl-PL"/>
        </w:rPr>
        <w:t xml:space="preserve"> </w:t>
      </w:r>
    </w:p>
    <w:p w:rsidR="00FC7E16" w:rsidRDefault="00831A8A" w:rsidP="001D7961">
      <w:r>
        <w:rPr>
          <w:noProof/>
          <w:lang w:eastAsia="pl-PL"/>
        </w:rPr>
        <w:t xml:space="preserve"> 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FC7E16" w:rsidRPr="00FC7E16" w:rsidRDefault="00FC7E16" w:rsidP="00FC7E16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 w:rsidRPr="00FC7E16"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592313" w:rsidRDefault="00592313" w:rsidP="001D7961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70069" w:rsidRPr="00170069" w:rsidRDefault="00170069" w:rsidP="00170069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</w:r>
      <w:r w:rsidR="00FC7E16">
        <w:t>Tabela</w:t>
      </w:r>
      <w:r>
        <w:t xml:space="preserve"> 1.2</w:t>
      </w:r>
      <w:r w:rsidR="00FC7E16">
        <w:t xml:space="preserve"> Statystyki w Polsce na przełomie </w:t>
      </w:r>
      <w:r w:rsidRPr="00170069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592313" w:rsidRDefault="00592313" w:rsidP="001D7961"/>
    <w:p w:rsidR="00592313" w:rsidRDefault="00592313" w:rsidP="001D7961">
      <w:pPr>
        <w:spacing w:before="0" w:after="0" w:line="240" w:lineRule="auto"/>
        <w:ind w:right="0"/>
      </w:pPr>
    </w:p>
    <w:p w:rsidR="00405A1F" w:rsidRDefault="008124BC" w:rsidP="001D7961">
      <w:pPr>
        <w:spacing w:before="0" w:after="0" w:line="240" w:lineRule="auto"/>
        <w:ind w:right="0"/>
      </w:pPr>
      <w:r>
        <w:tab/>
      </w:r>
      <w:r w:rsidR="00831A8A">
        <w:t>W przeciągu dziesięciu lat w Polsce procent niedowagi zmniejszył się</w:t>
      </w:r>
      <w:r w:rsidR="00405A1F">
        <w:t>. P</w:t>
      </w:r>
      <w:r w:rsidR="00831A8A">
        <w:t xml:space="preserve">rzyczyniło się to </w:t>
      </w:r>
      <w:r w:rsidR="00405A1F">
        <w:t xml:space="preserve">także </w:t>
      </w:r>
      <w:r w:rsidR="00831A8A">
        <w:t>do znacznego  przyrostu osób z nadwagą oraz otyłością.</w:t>
      </w:r>
      <w:r w:rsidR="004106F8">
        <w:t xml:space="preserve"> Jest to niekożystne zjawisko</w:t>
      </w:r>
      <w:r w:rsidR="00405A1F">
        <w:t xml:space="preserve"> w</w:t>
      </w:r>
      <w:r w:rsidR="003402DE">
        <w:t>ystępujące</w:t>
      </w:r>
      <w:r w:rsidR="00405A1F">
        <w:t xml:space="preserve"> w Polsce jak i na całym świecie.</w:t>
      </w:r>
    </w:p>
    <w:p w:rsidR="00D47591" w:rsidRDefault="00220597" w:rsidP="001D7961">
      <w:pPr>
        <w:spacing w:before="0" w:after="0" w:line="240" w:lineRule="auto"/>
        <w:ind w:right="0"/>
      </w:pPr>
      <w:r>
        <w:t>Najgorzej pod tym względem sytuacja przedstawia się w krajach najbardziej rozwiniętych</w:t>
      </w:r>
      <w:r w:rsidR="00D47591">
        <w:t xml:space="preserve">. Liderem w rankingu </w:t>
      </w:r>
      <w:r w:rsidR="00286CBA">
        <w:t>ilości</w:t>
      </w:r>
      <w:r w:rsidR="00D47591">
        <w:t xml:space="preserve"> otyłych osób </w:t>
      </w:r>
      <w:r w:rsidR="00286CBA">
        <w:t xml:space="preserve">w kraju </w:t>
      </w:r>
      <w:r w:rsidR="00D47591">
        <w:t>są Stany Zjednoczone gdzie aż 1/3 społeczeństwa</w:t>
      </w:r>
      <w:r w:rsidR="00286CBA">
        <w:t xml:space="preserve"> ma problemy z nadwagą.</w:t>
      </w:r>
    </w:p>
    <w:p w:rsidR="00D47591" w:rsidRDefault="00D47591" w:rsidP="001D7961">
      <w:pPr>
        <w:spacing w:before="0" w:after="0" w:line="240" w:lineRule="auto"/>
        <w:ind w:right="0"/>
      </w:pPr>
    </w:p>
    <w:p w:rsidR="00592313" w:rsidRPr="00273071" w:rsidRDefault="00220597" w:rsidP="001D7961">
      <w:pPr>
        <w:spacing w:before="0" w:after="0" w:line="240" w:lineRule="auto"/>
        <w:ind w:right="0"/>
        <w:rPr>
          <w:color w:val="FF0000"/>
        </w:rPr>
      </w:pPr>
      <w:r>
        <w:t xml:space="preserve"> </w:t>
      </w:r>
      <w:r w:rsidRPr="00273071">
        <w:rPr>
          <w:color w:val="FF0000"/>
        </w:rPr>
        <w:t>– w zaledwie 10 państwach na świecie kumuluje się ponad połowa osób otyłych. 62% żyje w krajach rozwiniętych, przy czym liderem w tym niechlubnym rankingu są Stany Zjednoczone, gdzie aż 1/3 osób ma ten problem zdrowotny. Kolejnymi państwami są inne kraje anglosaskie – Australia i Wielka Brytania.</w:t>
      </w: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C125BD" w:rsidP="001D7961">
      <w:pPr>
        <w:spacing w:before="0" w:after="0" w:line="240" w:lineRule="auto"/>
        <w:ind w:right="0"/>
      </w:pPr>
      <w:r>
        <w:br w:type="page"/>
      </w:r>
    </w:p>
    <w:p w:rsidR="00592313" w:rsidRDefault="00C125BD" w:rsidP="001D7961">
      <w:pPr>
        <w:pStyle w:val="NoSpacing"/>
      </w:pPr>
      <w:bookmarkStart w:id="3" w:name="_Toc466799712"/>
      <w:bookmarkStart w:id="4" w:name="_Toc468645866"/>
      <w:r>
        <w:lastRenderedPageBreak/>
        <w:t>T</w:t>
      </w:r>
      <w:bookmarkEnd w:id="3"/>
      <w:r>
        <w:t>echnologie użyte w projekcie</w:t>
      </w:r>
      <w:bookmarkEnd w:id="4"/>
    </w:p>
    <w:p w:rsidR="00592313" w:rsidRDefault="00592313" w:rsidP="001D7961"/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>Visual studio 2015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Github – Odpowiedzialny za kontrolowanie wersji </w:t>
      </w:r>
      <w:r w:rsidR="00A9719B">
        <w:tab/>
      </w:r>
      <w:r>
        <w:t>projektu i wszystkich zmian z nim związanych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SourceTree – Narzędzie pomocnicze pozwalające na </w:t>
      </w:r>
      <w:r w:rsidR="00A9719B">
        <w:tab/>
      </w:r>
      <w:r>
        <w:t xml:space="preserve">lepszą wizualizację i przyśpiesznie pracy związanej z </w:t>
      </w:r>
      <w:r w:rsidR="00A9719B">
        <w:tab/>
      </w:r>
      <w:r>
        <w:t>kontrolowaniem wersji projektu.</w:t>
      </w:r>
    </w:p>
    <w:p w:rsidR="00592313" w:rsidRDefault="00592313" w:rsidP="001D7961">
      <w:pPr>
        <w:pStyle w:val="ListParagraph"/>
        <w:ind w:left="1418"/>
      </w:pP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ASP.NET.Core 1.0 – to nowy framework firmy </w:t>
      </w:r>
      <w:r w:rsidR="004E35E9">
        <w:tab/>
      </w:r>
      <w:r>
        <w:t>Microsoft, którego głównymi założeniami są:</w:t>
      </w: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Otwarte oprogramowanie (Open-Source). Jest to bardzo </w:t>
      </w:r>
      <w:r w:rsidR="004E35E9">
        <w:tab/>
      </w:r>
      <w:r>
        <w:t xml:space="preserve">korzystne dla rozwoju projektu. Każdy użytkownik może </w:t>
      </w:r>
      <w:r w:rsidR="004E35E9">
        <w:tab/>
      </w:r>
      <w:r>
        <w:t xml:space="preserve">mieć wpływ na kod źródłowy co przyczyni się do </w:t>
      </w:r>
      <w:r w:rsidR="004E35E9">
        <w:tab/>
      </w:r>
      <w:r>
        <w:t xml:space="preserve">większej niezawodności oraz optymalizacji </w:t>
      </w:r>
      <w:r w:rsidR="004E35E9">
        <w:tab/>
      </w:r>
      <w:r>
        <w:t>oprogramowania.</w:t>
      </w: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Obsługa multiplatformowa dzięki czemu nie tylko </w:t>
      </w:r>
      <w:r w:rsidR="004E35E9">
        <w:tab/>
      </w:r>
      <w:r>
        <w:t xml:space="preserve">użytkownicy Windowsa ale także iOS  i Linuxa będą </w:t>
      </w:r>
      <w:r w:rsidR="004E35E9">
        <w:tab/>
      </w:r>
      <w:r>
        <w:t>mieli możliwość pracy z frameworkiem.</w:t>
      </w:r>
    </w:p>
    <w:p w:rsidR="004E35E9" w:rsidRDefault="004E35E9" w:rsidP="004E35E9">
      <w:pPr>
        <w:pStyle w:val="ListParagraph"/>
      </w:pP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Modularność poprzez paczki NuGeta. Umożliwia </w:t>
      </w:r>
      <w:r w:rsidR="004E35E9">
        <w:tab/>
      </w:r>
      <w:r>
        <w:t xml:space="preserve">wstrzykiwanie do projektu tylko tych modułów, które są </w:t>
      </w:r>
      <w:r w:rsidR="004E35E9">
        <w:tab/>
      </w:r>
      <w:r>
        <w:t xml:space="preserve">potrzebne. Możliwość wyłączenia nawet podstawowych </w:t>
      </w:r>
      <w:r w:rsidR="004E35E9">
        <w:tab/>
      </w:r>
      <w:r>
        <w:t xml:space="preserve">funkcjonalności min. sesji, MVC czy też używanie </w:t>
      </w:r>
      <w:r w:rsidR="004E35E9">
        <w:tab/>
      </w:r>
      <w:r>
        <w:t xml:space="preserve">plików statycznych. Pozwala to na przyśpieszenia pracy </w:t>
      </w:r>
      <w:r w:rsidR="004E35E9">
        <w:tab/>
      </w:r>
      <w:r>
        <w:t xml:space="preserve">jak i kompilacji samego frameworka poprzez usunięcie </w:t>
      </w:r>
      <w:r w:rsidR="004E35E9">
        <w:tab/>
      </w:r>
      <w:r>
        <w:t>zbędnego kodu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5"/>
        </w:numPr>
        <w:ind w:left="1418" w:firstLine="0"/>
      </w:pPr>
      <w:r>
        <w:t xml:space="preserve">Semantic UI – Narzędzie deweloperskie służące do </w:t>
      </w:r>
      <w:r w:rsidR="008A3727">
        <w:tab/>
      </w:r>
      <w:r>
        <w:t xml:space="preserve">pomocy w tworzeniu ładnego,responsywnego układu </w:t>
      </w:r>
      <w:r w:rsidR="008A3727">
        <w:tab/>
      </w:r>
      <w:r>
        <w:t>strony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5"/>
        </w:numPr>
        <w:ind w:left="1418" w:firstLine="0"/>
      </w:pPr>
      <w:r>
        <w:t xml:space="preserve">Entity framework Core – Lekkie, rozszeżalne i </w:t>
      </w:r>
      <w:r w:rsidR="008A3727">
        <w:tab/>
      </w:r>
      <w:r>
        <w:t xml:space="preserve">multiplatformowe narzędzie bazujące na Entity </w:t>
      </w:r>
      <w:r w:rsidR="008A3727">
        <w:tab/>
      </w:r>
      <w:r>
        <w:t xml:space="preserve">Framework. Pozwala na odtworzeniu relacji w bazie </w:t>
      </w:r>
      <w:r w:rsidR="008A3727">
        <w:tab/>
      </w:r>
      <w:r>
        <w:t>danych za pomocą modeli w aplikacji.</w:t>
      </w:r>
    </w:p>
    <w:p w:rsidR="00592313" w:rsidRDefault="00C125BD" w:rsidP="001D7961">
      <w:pPr>
        <w:pStyle w:val="ListParagraph"/>
        <w:ind w:left="1418"/>
      </w:pP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5" w:name="_Toc468645867"/>
      <w:r>
        <w:lastRenderedPageBreak/>
        <w:t>Sposób liczenia makroskładników</w:t>
      </w:r>
      <w:bookmarkEnd w:id="5"/>
    </w:p>
    <w:p w:rsidR="00592313" w:rsidRDefault="00C125BD" w:rsidP="001D7961">
      <w:r>
        <w:tab/>
        <w:t>Makroskładniki powinny zostać dobrane indywidualnie w zależności od celu i zapotrzebowania energetycznego danej osoby. Podstawowymi makroskładnikami diety są białka, węglowodany i tłuszcze.</w:t>
      </w:r>
    </w:p>
    <w:p w:rsidR="00592313" w:rsidRDefault="00C125BD" w:rsidP="001D7961">
      <w:r>
        <w:t>Zakłada się że na: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 xml:space="preserve">1 gram białka przypada 4 kcal </w:t>
      </w:r>
    </w:p>
    <w:p w:rsidR="00592313" w:rsidRDefault="00C125BD" w:rsidP="001D7961">
      <w:pPr>
        <w:pStyle w:val="BodyText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węglowodanów przypada</w:t>
      </w:r>
      <w:r>
        <w:t xml:space="preserve"> 4 kcal </w:t>
      </w:r>
    </w:p>
    <w:p w:rsidR="00592313" w:rsidRDefault="00C125BD" w:rsidP="001D7961">
      <w:pPr>
        <w:pStyle w:val="BodyText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tłuszczów przypada</w:t>
      </w:r>
      <w:r>
        <w:t xml:space="preserve"> 9 kcal </w:t>
      </w:r>
    </w:p>
    <w:p w:rsidR="00592313" w:rsidRDefault="00592313" w:rsidP="001D7961">
      <w:pPr>
        <w:pStyle w:val="BodyText"/>
        <w:spacing w:before="30" w:after="0"/>
      </w:pPr>
    </w:p>
    <w:p w:rsidR="00592313" w:rsidRDefault="009E5A79" w:rsidP="001D7961">
      <w:pPr>
        <w:pStyle w:val="BodyText"/>
      </w:pPr>
      <w:r>
        <w:tab/>
      </w:r>
      <w:r w:rsidR="00C125BD">
        <w:t>Dla osób ćwiczących podstawowymi dietami wynikającymi z  podziału makroskładników są: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>Dieta wysokowęglowodanowa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>Dieta wysokotłuszczowa</w:t>
      </w:r>
    </w:p>
    <w:p w:rsidR="00592313" w:rsidRDefault="00592313" w:rsidP="001D7961"/>
    <w:p w:rsidR="00592313" w:rsidRDefault="00C125BD" w:rsidP="001D7961">
      <w:pPr>
        <w:pStyle w:val="BodyText"/>
      </w:pPr>
      <w:r>
        <w:t>Główną różnicą między tymi dietami jest stosunek między węglowodanami a tłuszczami. Standardowo zakłada się że osoba ćwiczące powinna spożywać 2g białka na kg masy ciała.</w:t>
      </w:r>
    </w:p>
    <w:p w:rsidR="00592313" w:rsidRDefault="00C125BD" w:rsidP="001D7961">
      <w:pPr>
        <w:pStyle w:val="BodyText"/>
      </w:pPr>
      <w: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592313" w:rsidRDefault="00C125BD" w:rsidP="001D7961">
      <w:pPr>
        <w:pStyle w:val="BodyText"/>
      </w:pPr>
      <w: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6" w:name="_Toc468645868"/>
      <w:r>
        <w:lastRenderedPageBreak/>
        <w:t>Zapotrzebowanie kaloryczne.</w:t>
      </w:r>
      <w:bookmarkEnd w:id="6"/>
    </w:p>
    <w:p w:rsidR="00592313" w:rsidRDefault="00C125BD" w:rsidP="001D7961">
      <w:pPr>
        <w:pStyle w:val="NormalWeb"/>
        <w:ind w:left="1418"/>
      </w:pPr>
      <w:r>
        <w:rPr>
          <w:rStyle w:val="bold"/>
          <w:rFonts w:eastAsiaTheme="majorEastAsia"/>
        </w:rPr>
        <w:t>Występuje kilka sposobów na wyliczenie zapotrzebowania kalorycznego.</w:t>
      </w:r>
    </w:p>
    <w:p w:rsidR="00592313" w:rsidRDefault="00C125BD" w:rsidP="001D7961">
      <w:pPr>
        <w:pStyle w:val="NormalWeb"/>
        <w:numPr>
          <w:ilvl w:val="0"/>
          <w:numId w:val="8"/>
        </w:numPr>
        <w:ind w:left="1418" w:firstLine="0"/>
      </w:pPr>
      <w:r>
        <w:t>Jest to najprostszy wzór który w wielu przypadkach się nie sprawdza.</w:t>
      </w:r>
    </w:p>
    <w:p w:rsidR="00592313" w:rsidRDefault="00C125BD" w:rsidP="001D7961">
      <w:pPr>
        <w:pStyle w:val="NormalWeb"/>
        <w:numPr>
          <w:ilvl w:val="1"/>
          <w:numId w:val="8"/>
        </w:numPr>
        <w:ind w:left="1418" w:firstLine="0"/>
      </w:pPr>
      <w:r>
        <w:t>Mnożymy wagę przez dwadzieścia cztery godziny przez co otrzymujemy (BMR) wskaźnik przemiany materii.</w:t>
      </w:r>
    </w:p>
    <w:p w:rsidR="00592313" w:rsidRDefault="00C125BD" w:rsidP="001D7961">
      <w:pPr>
        <w:pStyle w:val="NormalWeb"/>
        <w:numPr>
          <w:ilvl w:val="1"/>
          <w:numId w:val="8"/>
        </w:numPr>
        <w:ind w:left="1418" w:firstLine="0"/>
      </w:pPr>
      <w:r>
        <w:t>Wskaźnik BMR mnożymy przez współczynnik aktywności fizycznej (w przedziale od 1.0 do 2.0) i otrzymujemy zapotrzebowanie kaloryczne.</w:t>
      </w:r>
    </w:p>
    <w:p w:rsidR="00592313" w:rsidRDefault="00C125BD" w:rsidP="001D7961">
      <w:pPr>
        <w:pStyle w:val="NormalWeb"/>
        <w:ind w:left="1418"/>
      </w:pPr>
      <w:r>
        <w:t>Przykładowej współczynnik aktywności:</w:t>
      </w:r>
    </w:p>
    <w:p w:rsidR="00592313" w:rsidRDefault="00C125BD" w:rsidP="001D7961">
      <w:pPr>
        <w:pStyle w:val="NormalWeb"/>
        <w:ind w:left="1418"/>
      </w:pPr>
      <w:r>
        <w:t>1,0 – leżący lub siedzący tryb życia, brak aktywności fizycznej</w:t>
      </w:r>
      <w:r>
        <w:br/>
        <w:t>1,2 – praca siedząca, aktywność fizyczna na niskim poziomie</w:t>
      </w:r>
      <w:r>
        <w:br/>
        <w:t>1,4 – praca niefizyczna, trening 2 razy w tygodniu</w:t>
      </w:r>
      <w:r>
        <w:br/>
        <w:t>1,6 – lekka praca fizyczna, trening 3-4 razy w tygodniu</w:t>
      </w:r>
      <w:r>
        <w:br/>
        <w:t>1,8 – praca fizyczna, trening 5 razy w tygodniu</w:t>
      </w:r>
      <w:r>
        <w:br/>
        <w:t xml:space="preserve">2,0 – ciężka praca fizyczna, codzienny trening </w:t>
      </w:r>
    </w:p>
    <w:p w:rsidR="00592313" w:rsidRDefault="00C125BD" w:rsidP="001D7961">
      <w:pPr>
        <w:pStyle w:val="NormalWeb"/>
        <w:numPr>
          <w:ilvl w:val="0"/>
          <w:numId w:val="8"/>
        </w:numPr>
        <w:ind w:left="1418" w:firstLine="0"/>
      </w:pPr>
      <w:r>
        <w:t>Bardziej złożona metoda która jest opisana wzorem:</w:t>
      </w:r>
    </w:p>
    <w:p w:rsidR="00592313" w:rsidRDefault="00C125BD" w:rsidP="001D7961">
      <w:pPr>
        <w:pStyle w:val="NormalWeb"/>
        <w:ind w:left="1418"/>
      </w:pPr>
      <w:r>
        <w:br/>
        <w:t>TDEE = BMR + TEA + NEAT + TEF</w:t>
      </w:r>
    </w:p>
    <w:p w:rsidR="00592313" w:rsidRDefault="00C125BD" w:rsidP="001D7961">
      <w:pPr>
        <w:pStyle w:val="NormalWeb"/>
        <w:ind w:left="1418"/>
      </w:pPr>
      <w:r>
        <w:t>BMR – W zależności od płci:</w:t>
      </w:r>
    </w:p>
    <w:p w:rsidR="00592313" w:rsidRDefault="00C125BD" w:rsidP="001D7961">
      <w:pPr>
        <w:pStyle w:val="NormalWeb"/>
        <w:ind w:left="1418"/>
      </w:pPr>
      <w:r>
        <w:t>Dla Kobiet</w:t>
      </w:r>
      <w:r>
        <w:br/>
        <w:t xml:space="preserve"> BMR = (9,99 x waga (kg)) + (6,25 x wzrost (cm)) – (4,92 x wiek) – 161</w:t>
      </w:r>
    </w:p>
    <w:p w:rsidR="00592313" w:rsidRDefault="00C125BD" w:rsidP="001D7961">
      <w:pPr>
        <w:pStyle w:val="NormalWeb"/>
        <w:ind w:left="1418"/>
      </w:pPr>
      <w:r>
        <w:br/>
        <w:t>Dla Mężczyzn</w:t>
      </w:r>
      <w:r>
        <w:br/>
      </w:r>
      <w:r>
        <w:tab/>
        <w:t xml:space="preserve">BMR = (9,99 x waga (kg)) + (6,25 x wzrost (cm)) – (4,92 x wiek) + 5 </w:t>
      </w:r>
    </w:p>
    <w:p w:rsidR="00592313" w:rsidRDefault="00C125BD" w:rsidP="001D7961">
      <w:pPr>
        <w:pStyle w:val="NormalWeb"/>
        <w:ind w:left="1418"/>
      </w:pPr>
      <w:r>
        <w:t xml:space="preserve">TEA -  W zależności od rodzaju treningu: </w:t>
      </w:r>
    </w:p>
    <w:p w:rsidR="00592313" w:rsidRDefault="00C125BD" w:rsidP="001D7961">
      <w:pPr>
        <w:pStyle w:val="NormalWeb"/>
        <w:ind w:left="1418"/>
      </w:pPr>
      <w:r>
        <w:t>Trening siłowy - 7–9 kcal na minutę w zależności od intensywności.</w:t>
      </w:r>
      <w:r>
        <w:br/>
        <w:t xml:space="preserve">Trening aerobowy - 5–10 kcal na minutę w zależności od intensywności </w:t>
      </w:r>
    </w:p>
    <w:p w:rsidR="00592313" w:rsidRDefault="00C125BD" w:rsidP="001D7961">
      <w:pPr>
        <w:pStyle w:val="NormalWeb"/>
        <w:ind w:left="1418"/>
      </w:pPr>
      <w:r>
        <w:t>NEAT – Zależna od typu budowy ciała:</w:t>
      </w:r>
    </w:p>
    <w:p w:rsidR="00592313" w:rsidRDefault="00C125BD" w:rsidP="001D7961">
      <w:pPr>
        <w:pStyle w:val="NormalWeb"/>
        <w:ind w:left="1418"/>
      </w:pPr>
      <w:r>
        <w:t>700-900 kcal – ektomorfik,</w:t>
      </w:r>
      <w:r>
        <w:br/>
        <w:t>400-500 kcal – mezomorfik,</w:t>
      </w:r>
      <w:r>
        <w:br/>
        <w:t xml:space="preserve">200-400 kcal – endomorfik. </w:t>
      </w:r>
    </w:p>
    <w:p w:rsidR="00592313" w:rsidRDefault="00C125BD" w:rsidP="001D7961">
      <w:pPr>
        <w:pStyle w:val="NormalWeb"/>
        <w:ind w:left="1418"/>
      </w:pPr>
      <w:r>
        <w:t>TEF – 6-10% * (TDEE)</w:t>
      </w:r>
    </w:p>
    <w:p w:rsidR="00592313" w:rsidRDefault="00C125BD" w:rsidP="001D7961">
      <w:pPr>
        <w:pStyle w:val="NormalWeb"/>
        <w:ind w:left="1418"/>
      </w:pPr>
      <w:r>
        <w:br w:type="page"/>
      </w:r>
    </w:p>
    <w:p w:rsidR="00592313" w:rsidRDefault="00C125BD" w:rsidP="001D7961">
      <w:pPr>
        <w:pStyle w:val="NormalWeb"/>
        <w:ind w:left="1418"/>
      </w:pPr>
      <w:r>
        <w:lastRenderedPageBreak/>
        <w:br/>
      </w:r>
      <w:r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592313" w:rsidRPr="00464A3C" w:rsidRDefault="00C125BD" w:rsidP="001D7961">
      <w:pPr>
        <w:pStyle w:val="NormalWeb"/>
        <w:numPr>
          <w:ilvl w:val="0"/>
          <w:numId w:val="9"/>
        </w:numPr>
        <w:ind w:left="1418" w:firstLine="0"/>
        <w:rPr>
          <w:lang w:val="en-US"/>
        </w:rPr>
      </w:pPr>
      <w:r w:rsidRPr="00464A3C">
        <w:rPr>
          <w:rStyle w:val="bold"/>
          <w:rFonts w:eastAsiaTheme="majorEastAsia"/>
          <w:lang w:val="en-US"/>
        </w:rPr>
        <w:t xml:space="preserve">BMR = (9,99 x 70 (kg)) + (6,25 x 178 (cm)) – (4,92 x 22) + 5 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BMR = 699,3 + 1112,5 – 108,24 + 5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BMR = 1708,56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 xml:space="preserve">TEA = (4 x 90 min x 7) / 7 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A = 360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NEAT =  300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(BMR + TEA + NEAT)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 1708,56 kcal + 360 kcal + 300 kcal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 2368,56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236,85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 = BMR + TEA + NEAT  + TEF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= 1708,56 kcal + 360 kcal + 300 kcal  + 236,85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= 2605,4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 xml:space="preserve">W zależności od próby nabrania lub utraty masy ciała należy do końcowego wyniku </w:t>
      </w:r>
      <w:r>
        <w:rPr>
          <w:rStyle w:val="bold"/>
          <w:rFonts w:eastAsiaTheme="majorEastAsia"/>
        </w:rPr>
        <w:tab/>
        <w:t>dodać lub odjąć 300 kalorii.</w:t>
      </w:r>
    </w:p>
    <w:p w:rsidR="008A5B20" w:rsidRDefault="00C125BD" w:rsidP="008A5B20">
      <w:pPr>
        <w:pStyle w:val="BodyText"/>
        <w:spacing w:before="30" w:after="0"/>
      </w:pPr>
      <w:r>
        <w:br w:type="page"/>
      </w:r>
    </w:p>
    <w:p w:rsidR="008A5B20" w:rsidRDefault="008A5B20" w:rsidP="008A5B20">
      <w:pPr>
        <w:pStyle w:val="NoSpacing"/>
        <w:spacing w:before="30" w:after="160" w:line="259" w:lineRule="auto"/>
      </w:pPr>
      <w:r>
        <w:lastRenderedPageBreak/>
        <w:t xml:space="preserve">Poszczeganie </w:t>
      </w:r>
      <w:r w:rsidR="009E5A79">
        <w:t>Kalori</w:t>
      </w:r>
    </w:p>
    <w:p w:rsidR="009E5A79" w:rsidRDefault="009E5A79" w:rsidP="008A5B20">
      <w:pPr>
        <w:pStyle w:val="BodyText"/>
        <w:spacing w:before="30" w:after="0"/>
        <w:rPr>
          <w:color w:val="auto"/>
        </w:rPr>
      </w:pPr>
      <w:r>
        <w:rPr>
          <w:color w:val="auto"/>
        </w:rPr>
        <w:tab/>
        <w:t>Istnieje wiele kontrowersji dotyczących pomiaru spożytego jedzenia w postaci kcal. Sama jednostka powstała około 130 lat temu. Naukowcy wspierają się co do samej wiarygodności jednostki. Dowodami na obalenie teorii kalorii sa:</w:t>
      </w:r>
    </w:p>
    <w:p w:rsidR="009E5A79" w:rsidRPr="003801CA" w:rsidRDefault="009E5A79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rPr>
          <w:color w:val="auto"/>
        </w:rPr>
        <w:t xml:space="preserve">Badania </w:t>
      </w:r>
      <w:r>
        <w:t>prof. Charlesa Libera</w:t>
      </w:r>
      <w:r>
        <w:t xml:space="preserve"> wykonane w latach 80 za pomocą alkoholu który jest</w:t>
      </w:r>
      <w:r w:rsidR="003801CA">
        <w:t xml:space="preserve"> uważany jako bomba kaloryczną który stwierdził że </w:t>
      </w:r>
      <w:r w:rsidR="003801CA">
        <w:t>długotrwałe spożywanie dużych ilości alkoholu nie ma wpływu na masę ciała.</w:t>
      </w:r>
    </w:p>
    <w:p w:rsidR="00F34273" w:rsidRPr="00F34273" w:rsidRDefault="00F34273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t>Na przełomie 20 lat przeprowadzono badania które wykazały</w:t>
      </w:r>
      <w:r>
        <w:t xml:space="preserve">, że orzechy nie </w:t>
      </w:r>
      <w:r>
        <w:t>przyczyniają się do nadmiernego przyrostu masy ciała,</w:t>
      </w:r>
      <w:r>
        <w:t xml:space="preserve"> a ich spożywanie może być nawet</w:t>
      </w:r>
      <w:r>
        <w:t xml:space="preserve"> pomocne w redukcji masy ciała.</w:t>
      </w:r>
    </w:p>
    <w:p w:rsidR="00F34273" w:rsidRPr="00B94667" w:rsidRDefault="00F34273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t>W 2003 roku przepoprawdzono badania na grupie 50 latków którzy spożywali tą samą pule kalorii, a różniły się one podziałem makroskładników a dokładnie węglowodanów a tłuszczy. Ku zdumieniu wszystkich okazało się że po 12 tygodniach osoby będące na diecie wysokowęglowodanowej schudły 8 kg a na tłuszczowej 10 kg.</w:t>
      </w:r>
      <w:bookmarkStart w:id="7" w:name="_GoBack"/>
      <w:bookmarkEnd w:id="7"/>
    </w:p>
    <w:p w:rsidR="00B94667" w:rsidRPr="00F34273" w:rsidRDefault="00B94667" w:rsidP="00B94667">
      <w:pPr>
        <w:pStyle w:val="BodyText"/>
        <w:spacing w:before="30" w:after="0"/>
        <w:ind w:left="2138"/>
        <w:rPr>
          <w:color w:val="auto"/>
        </w:rPr>
      </w:pPr>
    </w:p>
    <w:p w:rsidR="00983732" w:rsidRDefault="00983732" w:rsidP="008A5B20">
      <w:pPr>
        <w:pStyle w:val="BodyText"/>
        <w:spacing w:before="30" w:after="0"/>
      </w:pPr>
      <w:r w:rsidRPr="00983732">
        <w:rPr>
          <w:color w:val="auto"/>
        </w:rPr>
        <w:t xml:space="preserve">Sa też zwolenicy min. </w:t>
      </w:r>
      <w:r w:rsidRPr="00983732">
        <w:t>prof. Thomas Sanders z King's College London</w:t>
      </w:r>
      <w:r w:rsidRPr="00983732">
        <w:t>, któ</w:t>
      </w:r>
      <w:r>
        <w:t>ry uważa że kaloria to kaloria.</w:t>
      </w:r>
    </w:p>
    <w:p w:rsidR="00F34273" w:rsidRDefault="00983732" w:rsidP="008A5B20">
      <w:pPr>
        <w:pStyle w:val="BodyText"/>
        <w:spacing w:before="30" w:after="0"/>
      </w:pPr>
      <w:r>
        <w:t>P</w:t>
      </w:r>
      <w:r>
        <w:t>rof. Alan Jackson z Uniwersytetu w Southampton</w:t>
      </w:r>
      <w:r>
        <w:t xml:space="preserve"> uważa że obliczenia dokładnego zapotrzebowania kalorycznego dla danej osoby jest ciężkie jednak aktualny sposób na obliczanie kalorii sprawdza się i jest w zupełności wystarczający.</w:t>
      </w:r>
    </w:p>
    <w:p w:rsidR="00E841DE" w:rsidRDefault="00E841DE" w:rsidP="008A5B20">
      <w:pPr>
        <w:pStyle w:val="BodyText"/>
        <w:spacing w:before="30" w:after="0"/>
      </w:pPr>
    </w:p>
    <w:p w:rsidR="00983732" w:rsidRPr="004439A9" w:rsidRDefault="004439A9" w:rsidP="008A5B20">
      <w:pPr>
        <w:pStyle w:val="BodyText"/>
        <w:spacing w:before="30" w:after="0"/>
      </w:pPr>
      <w:r>
        <w:tab/>
        <w:t xml:space="preserve">Nie należy na ślepo </w:t>
      </w:r>
      <w:r w:rsidRPr="004439A9">
        <w:t xml:space="preserve">wierzyć </w:t>
      </w:r>
      <w:r>
        <w:t>kalorią natomiast nie należy też ich skreślać. Połączenie podejmowania rozsądnych decyzji żywieniowych wraz z obliczaniem spożytych kalorii przyczyni się do osiągnięcia zamierzonych celów dotyczących sylwetki.</w:t>
      </w:r>
    </w:p>
    <w:p w:rsidR="00592313" w:rsidRDefault="008A5B20" w:rsidP="004439A9">
      <w:pPr>
        <w:pStyle w:val="BodyText"/>
        <w:spacing w:before="30" w:after="0"/>
      </w:pPr>
      <w:r>
        <w:br w:type="page"/>
      </w:r>
      <w:bookmarkStart w:id="8" w:name="_Toc468645869"/>
      <w:r w:rsidR="00C125BD">
        <w:lastRenderedPageBreak/>
        <w:t>Szyfrowanie danych</w:t>
      </w:r>
      <w:bookmarkEnd w:id="8"/>
    </w:p>
    <w:p w:rsidR="00592313" w:rsidRDefault="00C125BD" w:rsidP="001D7961">
      <w:r>
        <w:t>Zapis hasła w bazie danych w momencie rejestracji użytkownika:</w:t>
      </w: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 xml:space="preserve">Wprowadzenie hasła przez użytkownika systemu </w:t>
      </w:r>
      <w:r w:rsidR="00DF3941">
        <w:tab/>
      </w:r>
      <w:r>
        <w:t>podczas rejestracji</w:t>
      </w: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 xml:space="preserve">Wygenerowanie soli w celu zaszyfrowania hasła za </w:t>
      </w:r>
      <w:r w:rsidR="00DF3941">
        <w:tab/>
      </w:r>
      <w:r>
        <w:t xml:space="preserve">pomocą wbudowanej klasy RandonNumberGenerator w </w:t>
      </w:r>
      <w:r w:rsidR="00DF3941">
        <w:tab/>
      </w:r>
      <w:r>
        <w:t xml:space="preserve">frameworku .Net 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CreateSal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ng = </w:t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uff = </w:t>
      </w:r>
      <w:r w:rsidR="00C125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rng.GetBytes(buff)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;</w:t>
      </w:r>
    </w:p>
    <w:p w:rsidR="00592313" w:rsidRDefault="00C125BD" w:rsidP="001D79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 xml:space="preserve">Wykorzystane funkcji hashująceh </w:t>
      </w:r>
      <w:r>
        <w:rPr>
          <w:rFonts w:ascii="Consolas" w:hAnsi="Consolas" w:cs="Consolas"/>
          <w:b/>
          <w:color w:val="2B91AF"/>
          <w:sz w:val="19"/>
          <w:szCs w:val="19"/>
        </w:rPr>
        <w:t>SHA512</w:t>
      </w:r>
      <w:r>
        <w:t xml:space="preserve"> na haśle i </w:t>
      </w:r>
      <w:r w:rsidR="00212FEC">
        <w:tab/>
      </w:r>
      <w:r>
        <w:t>dodaniem do niego soli.</w:t>
      </w:r>
    </w:p>
    <w:p w:rsidR="00592313" w:rsidRPr="003567DE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GenerateSaltedHash(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lainText,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salt)</w:t>
      </w:r>
    </w:p>
    <w:p w:rsidR="00592313" w:rsidRPr="003567DE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2313" w:rsidRPr="003567DE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HashAlgorithm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 =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SHA512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592313" w:rsidRPr="003567DE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plain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tWithSaltBytes =</w:t>
      </w:r>
    </w:p>
    <w:p w:rsidR="00592313" w:rsidRDefault="001F724A" w:rsidP="001D7961">
      <w:pPr>
        <w:pStyle w:val="ListParagraph"/>
        <w:spacing w:before="0" w:after="0" w:line="240" w:lineRule="auto"/>
        <w:ind w:left="1418"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[plainText.Length + salt.Length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lainText.Length; i++)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i] = plainText[i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alt.Length; i++)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plainText.Length + i] = salt[i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.ComputeHash(plainTextWithSaltBytes);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>Zapis hashu oraz soli w bazie danych.</w:t>
      </w:r>
    </w:p>
    <w:p w:rsidR="00592313" w:rsidRDefault="00592313" w:rsidP="001D7961"/>
    <w:p w:rsidR="00592313" w:rsidRDefault="00C125BD" w:rsidP="001D7961">
      <w:r>
        <w:t>Walidacja hasła podanego przez użytkownika.</w:t>
      </w:r>
    </w:p>
    <w:p w:rsidR="00592313" w:rsidRDefault="00C125BD" w:rsidP="001D7961">
      <w:pPr>
        <w:pStyle w:val="ListParagraph"/>
        <w:numPr>
          <w:ilvl w:val="0"/>
          <w:numId w:val="7"/>
        </w:numPr>
        <w:ind w:left="1418" w:firstLine="0"/>
      </w:pPr>
      <w:r>
        <w:t xml:space="preserve">Pobranie z bazy danych hashu oraz soli dla podanego </w:t>
      </w:r>
      <w:r w:rsidR="00425F93">
        <w:tab/>
      </w:r>
      <w:r>
        <w:t>użytkownika.</w:t>
      </w:r>
    </w:p>
    <w:p w:rsidR="00425F93" w:rsidRDefault="00425F93" w:rsidP="00425F93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7"/>
        </w:numPr>
        <w:ind w:left="1418" w:firstLine="0"/>
      </w:pPr>
      <w:r>
        <w:t xml:space="preserve">Wygenerowanie hashu za pomocą funkcji hashującej </w:t>
      </w:r>
      <w:r w:rsidR="00425F93">
        <w:tab/>
      </w:r>
      <w:r>
        <w:t xml:space="preserve">przy pomocy pobranej soli oraz hasła podanego przez </w:t>
      </w:r>
      <w:r w:rsidR="00425F93">
        <w:tab/>
      </w:r>
      <w:r>
        <w:t>użytkownika.</w:t>
      </w:r>
    </w:p>
    <w:p w:rsidR="00425F93" w:rsidRDefault="00425F93" w:rsidP="00425F93">
      <w:pPr>
        <w:pStyle w:val="ListParagraph"/>
      </w:pPr>
    </w:p>
    <w:p w:rsidR="00425F93" w:rsidRDefault="00425F93" w:rsidP="00425F93">
      <w:pPr>
        <w:pStyle w:val="ListParagraph"/>
        <w:ind w:left="1418"/>
      </w:pPr>
    </w:p>
    <w:p w:rsidR="00592313" w:rsidRDefault="00C125BD" w:rsidP="005D0EDD">
      <w:pPr>
        <w:pStyle w:val="ListParagraph"/>
        <w:numPr>
          <w:ilvl w:val="0"/>
          <w:numId w:val="7"/>
        </w:numPr>
        <w:ind w:left="1418" w:firstLine="0"/>
      </w:pPr>
      <w:r>
        <w:t xml:space="preserve">Porównanie hashu przechowywanego w bazie danych z </w:t>
      </w:r>
      <w:r w:rsidR="00425F93">
        <w:tab/>
      </w:r>
      <w:r>
        <w:t xml:space="preserve">wygenerowanym w czasie próby logowania przez </w:t>
      </w:r>
      <w:r w:rsidR="00425F93">
        <w:tab/>
      </w:r>
      <w:r>
        <w:t>użytkownika.</w:t>
      </w:r>
    </w:p>
    <w:p w:rsidR="00592313" w:rsidRDefault="00C125BD" w:rsidP="001D7961">
      <w:pPr>
        <w:pStyle w:val="NoSpacing"/>
        <w:spacing w:before="30" w:after="160" w:line="259" w:lineRule="auto"/>
      </w:pPr>
      <w:bookmarkStart w:id="9" w:name="_Toc468645870"/>
      <w:r>
        <w:lastRenderedPageBreak/>
        <w:t>Typologia Sheldona</w:t>
      </w:r>
      <w:bookmarkEnd w:id="9"/>
      <w:r>
        <w:t xml:space="preserve"> </w:t>
      </w: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rPr>
          <w:b/>
        </w:rPr>
        <w:t xml:space="preserve">William Herbert Sheldon, Jr – </w:t>
      </w:r>
      <w:r>
        <w:t xml:space="preserve">Urodzony 19 listopada 1898, zmarł 17 września 1977 roku. Był amerykańskim psychologiem oraz </w:t>
      </w:r>
      <w:bookmarkStart w:id="10" w:name="__DdeLink__2121_61814216"/>
      <w:r>
        <w:t>numizmatą</w:t>
      </w:r>
      <w:bookmarkEnd w:id="10"/>
      <w:r>
        <w:t>. Stworzył topologię która zakładała że każdy człowiek należy do jednej z trzech grup budowy ciała.</w:t>
      </w:r>
    </w:p>
    <w:p w:rsidR="00592313" w:rsidRDefault="00592313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t xml:space="preserve">Typ sylwetki każdego człowieka jest przedstawiony za pomocą trzech cyfr, od 1 do 7 , który określa poziom nasilenia w przypadku pierwszej endomorfii, drugiej mezomorfii i trzeciej ektomorfii. </w:t>
      </w: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t>Trzy skrajne typy budowy ciała człowieka.</w:t>
      </w:r>
    </w:p>
    <w:p w:rsidR="00592313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after="0"/>
        <w:ind w:left="1418" w:firstLine="0"/>
      </w:pPr>
      <w:r>
        <w:t xml:space="preserve">typ ektomorficzny (ektomorfik) –  numer 117, jest to osoba wysoka, smukła </w:t>
      </w:r>
    </w:p>
    <w:p w:rsidR="00592313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after="0"/>
        <w:ind w:left="1418" w:firstLine="0"/>
      </w:pPr>
      <w:r>
        <w:t xml:space="preserve">typ mezomorficzny (mezomorfik) – numer 171, jest to osoba postawna, umięśniona </w:t>
      </w:r>
    </w:p>
    <w:p w:rsidR="00467458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before="30" w:after="160" w:line="259" w:lineRule="auto"/>
        <w:ind w:left="1418" w:firstLine="0"/>
      </w:pPr>
      <w:r>
        <w:t xml:space="preserve">typ endomorficzny (endomorfik) – numer 711, jest to osoba niska, krępa </w:t>
      </w:r>
    </w:p>
    <w:p w:rsidR="00592313" w:rsidRDefault="00686C33" w:rsidP="001D7961">
      <w:pPr>
        <w:pStyle w:val="BodyText"/>
        <w:tabs>
          <w:tab w:val="left" w:pos="0"/>
        </w:tabs>
        <w:spacing w:before="30" w:after="160" w:line="259" w:lineRule="auto"/>
      </w:pPr>
      <w:r>
        <w:t>Typy te są wysokim natężeniem jednej z cech kosztem pozostałych, większość ludzi należy do typów mieszanych.</w:t>
      </w:r>
      <w:r w:rsidR="00C125BD" w:rsidRPr="00467458">
        <w:t>W teorii istnieje  7³ = 343 możliwych typów budowy ciała człowieka. W praktyce liczba ta zaokrągla się do około 80 typów.</w:t>
      </w:r>
    </w:p>
    <w:p w:rsidR="00686C33" w:rsidRPr="00467458" w:rsidRDefault="00686C33" w:rsidP="001D7961">
      <w:pPr>
        <w:pStyle w:val="BodyText"/>
        <w:tabs>
          <w:tab w:val="left" w:pos="0"/>
        </w:tabs>
        <w:spacing w:before="30" w:after="160" w:line="259" w:lineRule="auto"/>
      </w:pPr>
    </w:p>
    <w:p w:rsidR="00E841DE" w:rsidRDefault="00E841DE" w:rsidP="00E841DE">
      <w:r>
        <w:br w:type="page"/>
      </w:r>
    </w:p>
    <w:p w:rsidR="00592313" w:rsidRDefault="00592313" w:rsidP="001D7961">
      <w:pPr>
        <w:tabs>
          <w:tab w:val="left" w:pos="1470"/>
        </w:tabs>
        <w:ind w:right="0"/>
      </w:pPr>
    </w:p>
    <w:p w:rsidR="00E841DE" w:rsidRDefault="00E841DE" w:rsidP="00E841DE">
      <w:pPr>
        <w:pStyle w:val="BodyText"/>
        <w:spacing w:before="30" w:after="0"/>
        <w:rPr>
          <w:color w:val="FF0000"/>
        </w:rPr>
      </w:pPr>
      <w:hyperlink r:id="rId7" w:history="1">
        <w:r w:rsidRPr="00DB69EF">
          <w:rPr>
            <w:rStyle w:val="Hyperlink"/>
          </w:rPr>
          <w:t>http://oczymlekarze.pl/zdrowy-styl-zycia/dieta/1417-kaloria-kalorii-nierowna</w:t>
        </w:r>
      </w:hyperlink>
    </w:p>
    <w:p w:rsidR="00E841DE" w:rsidRDefault="00E841DE" w:rsidP="00E841DE">
      <w:pPr>
        <w:pStyle w:val="BodyText"/>
        <w:spacing w:before="30" w:after="0"/>
        <w:rPr>
          <w:color w:val="FF0000"/>
        </w:rPr>
      </w:pPr>
    </w:p>
    <w:p w:rsidR="00E841DE" w:rsidRDefault="00E841DE" w:rsidP="00E841DE">
      <w:pPr>
        <w:tabs>
          <w:tab w:val="left" w:pos="1470"/>
        </w:tabs>
        <w:ind w:right="0"/>
      </w:pPr>
      <w:hyperlink r:id="rId8" w:history="1">
        <w:r w:rsidRPr="00DB69EF">
          <w:rPr>
            <w:rStyle w:val="Hyperlink"/>
          </w:rPr>
          <w:t>http://www.sfd.pl/Ektomorfik,_Endomorfik_i_Mezomorfik_Sylwetka_prawd%C4%99_Ci_powie_-t236043.html</w:t>
        </w:r>
      </w:hyperlink>
    </w:p>
    <w:p w:rsidR="00E841DE" w:rsidRPr="00E841DE" w:rsidRDefault="00E841DE" w:rsidP="00E841DE">
      <w:pPr>
        <w:pStyle w:val="BodyText"/>
        <w:spacing w:before="30" w:after="0"/>
        <w:rPr>
          <w:color w:val="FF0000"/>
        </w:rPr>
      </w:pPr>
    </w:p>
    <w:p w:rsidR="00E841DE" w:rsidRDefault="00E841DE" w:rsidP="00E841DE">
      <w:pPr>
        <w:pStyle w:val="BodyText"/>
      </w:pPr>
      <w:hyperlink r:id="rId9" w:history="1">
        <w:r w:rsidRPr="00C738CF">
          <w:rPr>
            <w:rStyle w:val="Hyperlink"/>
          </w:rPr>
          <w:t>https://pl.wikipedia.org/wiki/Typologia_Sheldona</w:t>
        </w:r>
      </w:hyperlink>
    </w:p>
    <w:p w:rsidR="00E841DE" w:rsidRDefault="00E841DE" w:rsidP="00E841DE">
      <w:pPr>
        <w:pStyle w:val="BodyText"/>
      </w:pPr>
      <w:hyperlink r:id="rId10">
        <w:r w:rsidRPr="00464A3C">
          <w:rPr>
            <w:webHidden/>
          </w:rPr>
          <w:t>http://antropologia-fizyczna.pl/antropometria/typy-budowy-ciala/somatotypy-wg-sheldona</w:t>
        </w:r>
      </w:hyperlink>
    </w:p>
    <w:p w:rsidR="00E841DE" w:rsidRPr="00686C33" w:rsidRDefault="00E841DE" w:rsidP="00E841DE">
      <w:pPr>
        <w:pStyle w:val="BodyText"/>
        <w:rPr>
          <w:color w:val="FF0000"/>
        </w:rPr>
      </w:pPr>
      <w:r w:rsidRPr="00464A3C">
        <w:t>http://www.sfd.pl/%5Bart%5D_TYPOLOGIA_SHELDONA_co%C5%9B_wi%C4%99cej_o_typie_budowy_cia%C5%82a_-t635046.html</w:t>
      </w:r>
    </w:p>
    <w:p w:rsidR="008252E7" w:rsidRDefault="008252E7" w:rsidP="008252E7">
      <w:r>
        <w:t>http://www.fabrykasily.pl/porady-trenerow/zapotrzebowanie-kaloryczne-wyliczenie</w:t>
      </w:r>
    </w:p>
    <w:p w:rsidR="00E841DE" w:rsidRDefault="00E841DE" w:rsidP="001D7961">
      <w:pPr>
        <w:tabs>
          <w:tab w:val="left" w:pos="1470"/>
        </w:tabs>
        <w:ind w:right="0"/>
      </w:pPr>
    </w:p>
    <w:sectPr w:rsidR="00E841DE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BDE"/>
    <w:multiLevelType w:val="multilevel"/>
    <w:tmpl w:val="8DE2B83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DFB180F"/>
    <w:multiLevelType w:val="hybridMultilevel"/>
    <w:tmpl w:val="436CD9F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9236092"/>
    <w:multiLevelType w:val="multilevel"/>
    <w:tmpl w:val="3DD2181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F4474F1"/>
    <w:multiLevelType w:val="multilevel"/>
    <w:tmpl w:val="35E4FA7E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5C04BA2"/>
    <w:multiLevelType w:val="multilevel"/>
    <w:tmpl w:val="8584A7B8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5" w15:restartNumberingAfterBreak="0">
    <w:nsid w:val="461728C4"/>
    <w:multiLevelType w:val="multilevel"/>
    <w:tmpl w:val="4FE6A6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0415C2"/>
    <w:multiLevelType w:val="multilevel"/>
    <w:tmpl w:val="E4841F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CC02379"/>
    <w:multiLevelType w:val="multilevel"/>
    <w:tmpl w:val="25FA39F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37C70E1"/>
    <w:multiLevelType w:val="multilevel"/>
    <w:tmpl w:val="94C4986A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85879B2"/>
    <w:multiLevelType w:val="multilevel"/>
    <w:tmpl w:val="F91AEF3C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1F6854"/>
    <w:multiLevelType w:val="multilevel"/>
    <w:tmpl w:val="43CAF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6364F50"/>
    <w:multiLevelType w:val="multilevel"/>
    <w:tmpl w:val="D368F5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13"/>
    <w:rsid w:val="00170069"/>
    <w:rsid w:val="001D7961"/>
    <w:rsid w:val="001F724A"/>
    <w:rsid w:val="00212FEC"/>
    <w:rsid w:val="00220597"/>
    <w:rsid w:val="00273071"/>
    <w:rsid w:val="00286C9D"/>
    <w:rsid w:val="00286CBA"/>
    <w:rsid w:val="002C31E3"/>
    <w:rsid w:val="002C4058"/>
    <w:rsid w:val="00301A67"/>
    <w:rsid w:val="003402DE"/>
    <w:rsid w:val="003446A8"/>
    <w:rsid w:val="003567DE"/>
    <w:rsid w:val="003801CA"/>
    <w:rsid w:val="003A51DE"/>
    <w:rsid w:val="00405A1F"/>
    <w:rsid w:val="004106F8"/>
    <w:rsid w:val="00425F93"/>
    <w:rsid w:val="004439A9"/>
    <w:rsid w:val="00464A3C"/>
    <w:rsid w:val="00467458"/>
    <w:rsid w:val="004E35E9"/>
    <w:rsid w:val="00592313"/>
    <w:rsid w:val="005D0EDD"/>
    <w:rsid w:val="00686C33"/>
    <w:rsid w:val="006D0590"/>
    <w:rsid w:val="006D3A37"/>
    <w:rsid w:val="008124BC"/>
    <w:rsid w:val="008252E7"/>
    <w:rsid w:val="00831A8A"/>
    <w:rsid w:val="00873230"/>
    <w:rsid w:val="00873377"/>
    <w:rsid w:val="008924FD"/>
    <w:rsid w:val="008A3727"/>
    <w:rsid w:val="008A5B20"/>
    <w:rsid w:val="00983732"/>
    <w:rsid w:val="009B2021"/>
    <w:rsid w:val="009E5A79"/>
    <w:rsid w:val="00A44975"/>
    <w:rsid w:val="00A851E1"/>
    <w:rsid w:val="00A9719B"/>
    <w:rsid w:val="00AB5500"/>
    <w:rsid w:val="00B03F68"/>
    <w:rsid w:val="00B94667"/>
    <w:rsid w:val="00C125BD"/>
    <w:rsid w:val="00C24CD3"/>
    <w:rsid w:val="00C52CF3"/>
    <w:rsid w:val="00D47591"/>
    <w:rsid w:val="00D91B5B"/>
    <w:rsid w:val="00DF3941"/>
    <w:rsid w:val="00E841DE"/>
    <w:rsid w:val="00F34273"/>
    <w:rsid w:val="00F72F12"/>
    <w:rsid w:val="00FC7E16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CFAE"/>
  <w15:docId w15:val="{E3F261C3-A74D-4776-BEF2-0446406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agwek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083F48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B57829"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Heading1"/>
    <w:next w:val="Normal"/>
    <w:uiPriority w:val="1"/>
    <w:qFormat/>
    <w:rsid w:val="00993FAE"/>
    <w:pPr>
      <w:spacing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99C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44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d.pl/Ektomorfik,_Endomorfik_i_Mezomorfik_Sylwetka_prawd%C4%99_Ci_powie_-t23604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czymlekarze.pl/zdrowy-styl-zycia/dieta/1417-kaloria-kalorii-nierown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ntropologia-fizyczna.pl/antropometria/typy-budowy-ciala/somatotypy-wg-sheld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Typologia_Sheldo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6B1C-46C6-4FDB-A6F6-C063EE13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4</Pages>
  <Words>2385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114</cp:revision>
  <dcterms:created xsi:type="dcterms:W3CDTF">2016-11-11T09:14:00Z</dcterms:created>
  <dcterms:modified xsi:type="dcterms:W3CDTF">2016-12-06T23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